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C2EE" w14:textId="4B1DB14A" w:rsidR="00465166" w:rsidRDefault="00465166" w:rsidP="25D54D5B">
      <w:pPr>
        <w:spacing w:line="259" w:lineRule="auto"/>
        <w:rPr>
          <w:rFonts w:asciiTheme="minorHAnsi" w:hAnsiTheme="minorHAnsi"/>
          <w:b/>
          <w:bCs/>
        </w:rPr>
      </w:pPr>
      <w:bookmarkStart w:id="0" w:name="_GoBack"/>
      <w:bookmarkEnd w:id="0"/>
      <w:r w:rsidRPr="25D54D5B">
        <w:rPr>
          <w:rFonts w:asciiTheme="minorHAnsi" w:hAnsiTheme="minorHAnsi"/>
          <w:b/>
          <w:bCs/>
        </w:rPr>
        <w:t xml:space="preserve">Mandat for </w:t>
      </w:r>
      <w:r w:rsidR="2EA3AB52" w:rsidRPr="25D54D5B">
        <w:rPr>
          <w:rFonts w:asciiTheme="minorHAnsi" w:hAnsiTheme="minorHAnsi"/>
          <w:b/>
          <w:bCs/>
        </w:rPr>
        <w:t xml:space="preserve">samarbeidskonstellasjon </w:t>
      </w:r>
      <w:r w:rsidR="636FFDB9" w:rsidRPr="25D54D5B">
        <w:rPr>
          <w:rFonts w:asciiTheme="minorHAnsi" w:hAnsiTheme="minorHAnsi"/>
          <w:b/>
          <w:bCs/>
        </w:rPr>
        <w:t>[fakulteter/enheter]</w:t>
      </w:r>
    </w:p>
    <w:p w14:paraId="1F91126D" w14:textId="77777777" w:rsidR="00465166" w:rsidRDefault="00465166" w:rsidP="00465166">
      <w:pPr>
        <w:rPr>
          <w:rFonts w:asciiTheme="minorHAnsi" w:hAnsiTheme="minorHAnsi"/>
          <w:b/>
          <w:szCs w:val="22"/>
        </w:rPr>
      </w:pPr>
    </w:p>
    <w:p w14:paraId="410C23AE" w14:textId="5EDBA47A" w:rsidR="006D5D38" w:rsidRPr="006D5D38" w:rsidRDefault="053DB343" w:rsidP="63364B4F">
      <w:pPr>
        <w:rPr>
          <w:rFonts w:asciiTheme="minorHAnsi" w:hAnsiTheme="minorHAnsi"/>
          <w:sz w:val="22"/>
          <w:szCs w:val="22"/>
        </w:rPr>
      </w:pPr>
      <w:r w:rsidRPr="63364B4F">
        <w:rPr>
          <w:rFonts w:asciiTheme="minorHAnsi" w:hAnsiTheme="minorHAnsi"/>
          <w:sz w:val="22"/>
          <w:szCs w:val="22"/>
        </w:rPr>
        <w:t>Prosjekt fellesløsninger innen forskerstøtte er et pågående prosjekt i stadig utvikling</w:t>
      </w:r>
      <w:r w:rsidR="1784B39D" w:rsidRPr="63364B4F">
        <w:rPr>
          <w:rFonts w:asciiTheme="minorHAnsi" w:hAnsiTheme="minorHAnsi"/>
          <w:sz w:val="22"/>
          <w:szCs w:val="22"/>
        </w:rPr>
        <w:t xml:space="preserve">. </w:t>
      </w:r>
      <w:r w:rsidR="64B9B5D2" w:rsidRPr="63364B4F">
        <w:rPr>
          <w:rFonts w:asciiTheme="minorHAnsi" w:hAnsiTheme="minorHAnsi"/>
          <w:sz w:val="22"/>
          <w:szCs w:val="22"/>
        </w:rPr>
        <w:t xml:space="preserve"> Arbeidsoppgaver og m</w:t>
      </w:r>
      <w:r w:rsidR="006D5D38" w:rsidRPr="63364B4F">
        <w:rPr>
          <w:rFonts w:asciiTheme="minorHAnsi" w:hAnsiTheme="minorHAnsi"/>
          <w:sz w:val="22"/>
          <w:szCs w:val="22"/>
        </w:rPr>
        <w:t xml:space="preserve">andatet </w:t>
      </w:r>
      <w:r w:rsidR="41B1E734" w:rsidRPr="63364B4F">
        <w:rPr>
          <w:rFonts w:asciiTheme="minorHAnsi" w:hAnsiTheme="minorHAnsi"/>
          <w:sz w:val="22"/>
          <w:szCs w:val="22"/>
        </w:rPr>
        <w:t xml:space="preserve">vil derfor kunne </w:t>
      </w:r>
      <w:r w:rsidR="006D5D38" w:rsidRPr="63364B4F">
        <w:rPr>
          <w:rFonts w:asciiTheme="minorHAnsi" w:hAnsiTheme="minorHAnsi"/>
          <w:sz w:val="22"/>
          <w:szCs w:val="22"/>
        </w:rPr>
        <w:t xml:space="preserve">justeres underveis i løpet av </w:t>
      </w:r>
      <w:r w:rsidR="780EBC5C" w:rsidRPr="63364B4F">
        <w:rPr>
          <w:rFonts w:asciiTheme="minorHAnsi" w:hAnsiTheme="minorHAnsi"/>
          <w:sz w:val="22"/>
          <w:szCs w:val="22"/>
        </w:rPr>
        <w:t xml:space="preserve">prosjektets </w:t>
      </w:r>
      <w:r w:rsidR="006D5D38" w:rsidRPr="63364B4F">
        <w:rPr>
          <w:rFonts w:asciiTheme="minorHAnsi" w:hAnsiTheme="minorHAnsi"/>
          <w:sz w:val="22"/>
          <w:szCs w:val="22"/>
        </w:rPr>
        <w:t>piloteringsperio</w:t>
      </w:r>
      <w:r w:rsidR="29EF55F2" w:rsidRPr="63364B4F">
        <w:rPr>
          <w:rFonts w:asciiTheme="minorHAnsi" w:hAnsiTheme="minorHAnsi"/>
          <w:sz w:val="22"/>
          <w:szCs w:val="22"/>
        </w:rPr>
        <w:t>de</w:t>
      </w:r>
      <w:r w:rsidR="006D5D38" w:rsidRPr="63364B4F">
        <w:rPr>
          <w:rFonts w:asciiTheme="minorHAnsi" w:hAnsiTheme="minorHAnsi"/>
          <w:sz w:val="22"/>
          <w:szCs w:val="22"/>
        </w:rPr>
        <w:t xml:space="preserve"> frem til juni 2021.</w:t>
      </w:r>
    </w:p>
    <w:p w14:paraId="18D48FCA" w14:textId="3706034F" w:rsidR="0003261B" w:rsidRDefault="0003261B" w:rsidP="25D54D5B">
      <w:pPr>
        <w:rPr>
          <w:rFonts w:asciiTheme="minorHAnsi" w:hAnsiTheme="minorHAnsi"/>
          <w:i/>
          <w:iCs/>
          <w:sz w:val="22"/>
          <w:szCs w:val="22"/>
        </w:rPr>
      </w:pPr>
    </w:p>
    <w:p w14:paraId="7CB9AD4F" w14:textId="720BDF8F" w:rsidR="0003261B" w:rsidRPr="0003261B" w:rsidRDefault="2CC1992D" w:rsidP="25D54D5B">
      <w:pPr>
        <w:rPr>
          <w:rFonts w:asciiTheme="minorHAnsi" w:hAnsiTheme="minorHAnsi"/>
          <w:sz w:val="22"/>
          <w:szCs w:val="22"/>
        </w:rPr>
      </w:pPr>
      <w:r w:rsidRPr="25D54D5B">
        <w:rPr>
          <w:rFonts w:asciiTheme="minorHAnsi" w:hAnsiTheme="minorHAnsi"/>
          <w:sz w:val="22"/>
          <w:szCs w:val="22"/>
        </w:rPr>
        <w:t>Samarbeidskonstellasjonen</w:t>
      </w:r>
      <w:r w:rsidR="0003261B" w:rsidRPr="25D54D5B">
        <w:rPr>
          <w:rFonts w:asciiTheme="minorHAnsi" w:hAnsiTheme="minorHAnsi"/>
          <w:sz w:val="22"/>
          <w:szCs w:val="22"/>
        </w:rPr>
        <w:t xml:space="preserve"> er en del av Prosjekt fellesløsninger innen forskerstøtte, som ble etablert i september 2019, og varer til og med juni 2021.</w:t>
      </w:r>
      <w:r w:rsidR="00A233D2" w:rsidRPr="25D54D5B">
        <w:rPr>
          <w:rFonts w:asciiTheme="minorHAnsi" w:hAnsiTheme="minorHAnsi"/>
          <w:sz w:val="22"/>
          <w:szCs w:val="22"/>
        </w:rPr>
        <w:t xml:space="preserve"> Prosjektet svarer ut flere av tiltaksforslagene i dokumentet </w:t>
      </w:r>
      <w:hyperlink r:id="rId11">
        <w:r w:rsidR="00A233D2" w:rsidRPr="25D54D5B">
          <w:rPr>
            <w:rStyle w:val="Hyperlink"/>
            <w:rFonts w:asciiTheme="minorHAnsi" w:hAnsiTheme="minorHAnsi"/>
            <w:sz w:val="22"/>
            <w:szCs w:val="22"/>
          </w:rPr>
          <w:t>Mobilisering ved UiO for Horisont 2020</w:t>
        </w:r>
      </w:hyperlink>
      <w:r w:rsidR="00A233D2" w:rsidRPr="25D54D5B">
        <w:rPr>
          <w:rFonts w:asciiTheme="minorHAnsi" w:hAnsiTheme="minorHAnsi"/>
          <w:sz w:val="22"/>
          <w:szCs w:val="22"/>
        </w:rPr>
        <w:t>.</w:t>
      </w:r>
    </w:p>
    <w:p w14:paraId="566E57C6" w14:textId="5E56E8D3" w:rsidR="0003261B" w:rsidRPr="00147068" w:rsidRDefault="0003261B" w:rsidP="2B95B496">
      <w:pPr>
        <w:rPr>
          <w:rFonts w:asciiTheme="minorHAnsi" w:hAnsiTheme="minorHAnsi"/>
          <w:i/>
          <w:iCs/>
        </w:rPr>
      </w:pPr>
    </w:p>
    <w:p w14:paraId="719F5E16" w14:textId="472EBE3E" w:rsidR="00465166" w:rsidRDefault="00465166" w:rsidP="00465166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Formål</w:t>
      </w:r>
    </w:p>
    <w:p w14:paraId="15E2E9C7" w14:textId="3BDA93AE" w:rsidR="00465166" w:rsidRPr="0003261B" w:rsidRDefault="5810BCE7" w:rsidP="4259C5CB">
      <w:pPr>
        <w:rPr>
          <w:rFonts w:asciiTheme="minorHAnsi" w:hAnsiTheme="minorHAnsi"/>
          <w:sz w:val="22"/>
          <w:szCs w:val="22"/>
        </w:rPr>
      </w:pPr>
      <w:r w:rsidRPr="46867AF2">
        <w:rPr>
          <w:rFonts w:asciiTheme="minorHAnsi" w:hAnsiTheme="minorHAnsi"/>
          <w:sz w:val="22"/>
          <w:szCs w:val="22"/>
        </w:rPr>
        <w:t>Samarbeidskonstellasjonen</w:t>
      </w:r>
      <w:r w:rsidR="00147068" w:rsidRPr="46867AF2">
        <w:rPr>
          <w:rFonts w:asciiTheme="minorHAnsi" w:hAnsiTheme="minorHAnsi"/>
          <w:sz w:val="22"/>
          <w:szCs w:val="22"/>
        </w:rPr>
        <w:t xml:space="preserve"> skal</w:t>
      </w:r>
      <w:r w:rsidR="7CBA62E1" w:rsidRPr="46867AF2">
        <w:rPr>
          <w:rFonts w:asciiTheme="minorHAnsi" w:hAnsiTheme="minorHAnsi"/>
          <w:sz w:val="22"/>
          <w:szCs w:val="22"/>
        </w:rPr>
        <w:t xml:space="preserve"> bidra til at alle forskere på UiO får tilgang til god forskerstøtte, uavhengig av hvor de er ansatt. Forsknings</w:t>
      </w:r>
      <w:r w:rsidR="363EB0DC" w:rsidRPr="46867AF2">
        <w:rPr>
          <w:rFonts w:asciiTheme="minorHAnsi" w:hAnsiTheme="minorHAnsi"/>
          <w:sz w:val="22"/>
          <w:szCs w:val="22"/>
        </w:rPr>
        <w:t xml:space="preserve">rådgivere </w:t>
      </w:r>
      <w:r w:rsidR="5530B6FB" w:rsidRPr="46867AF2">
        <w:rPr>
          <w:rFonts w:asciiTheme="minorHAnsi" w:hAnsiTheme="minorHAnsi"/>
          <w:sz w:val="22"/>
          <w:szCs w:val="22"/>
        </w:rPr>
        <w:t xml:space="preserve">og prosjektøkonomer </w:t>
      </w:r>
      <w:r w:rsidR="363EB0DC" w:rsidRPr="46867AF2">
        <w:rPr>
          <w:rFonts w:asciiTheme="minorHAnsi" w:hAnsiTheme="minorHAnsi"/>
          <w:sz w:val="22"/>
          <w:szCs w:val="22"/>
        </w:rPr>
        <w:t>fra små og store enheter</w:t>
      </w:r>
      <w:r w:rsidR="7A199EF0" w:rsidRPr="46867AF2">
        <w:rPr>
          <w:rFonts w:asciiTheme="minorHAnsi" w:hAnsiTheme="minorHAnsi"/>
          <w:sz w:val="22"/>
          <w:szCs w:val="22"/>
        </w:rPr>
        <w:t xml:space="preserve"> skal i samarbeidskonstellasjonen </w:t>
      </w:r>
      <w:r w:rsidR="6835348C" w:rsidRPr="46867AF2">
        <w:rPr>
          <w:rFonts w:asciiTheme="minorHAnsi" w:hAnsiTheme="minorHAnsi"/>
          <w:sz w:val="22"/>
          <w:szCs w:val="22"/>
        </w:rPr>
        <w:t>dele erfaringer og kunnskap, og samarbeide</w:t>
      </w:r>
      <w:r w:rsidR="7A199EF0" w:rsidRPr="46867AF2">
        <w:rPr>
          <w:rFonts w:asciiTheme="minorHAnsi" w:hAnsiTheme="minorHAnsi"/>
          <w:sz w:val="22"/>
          <w:szCs w:val="22"/>
        </w:rPr>
        <w:t xml:space="preserve"> om</w:t>
      </w:r>
      <w:r w:rsidR="363EB0DC" w:rsidRPr="46867AF2">
        <w:rPr>
          <w:rFonts w:asciiTheme="minorHAnsi" w:hAnsiTheme="minorHAnsi"/>
          <w:sz w:val="22"/>
          <w:szCs w:val="22"/>
        </w:rPr>
        <w:t xml:space="preserve"> søknadsveiledning</w:t>
      </w:r>
      <w:r w:rsidR="79418112" w:rsidRPr="46867AF2">
        <w:rPr>
          <w:rFonts w:asciiTheme="minorHAnsi" w:hAnsiTheme="minorHAnsi"/>
          <w:sz w:val="22"/>
          <w:szCs w:val="22"/>
        </w:rPr>
        <w:t>,</w:t>
      </w:r>
      <w:r w:rsidR="363EB0DC" w:rsidRPr="46867AF2">
        <w:rPr>
          <w:rFonts w:asciiTheme="minorHAnsi" w:hAnsiTheme="minorHAnsi"/>
          <w:sz w:val="22"/>
          <w:szCs w:val="22"/>
        </w:rPr>
        <w:t xml:space="preserve"> </w:t>
      </w:r>
      <w:r w:rsidR="79186E9A" w:rsidRPr="46867AF2">
        <w:rPr>
          <w:rFonts w:asciiTheme="minorHAnsi" w:hAnsiTheme="minorHAnsi"/>
          <w:sz w:val="22"/>
          <w:szCs w:val="22"/>
        </w:rPr>
        <w:t xml:space="preserve">rapportering </w:t>
      </w:r>
      <w:r w:rsidR="363EB0DC" w:rsidRPr="46867AF2">
        <w:rPr>
          <w:rFonts w:asciiTheme="minorHAnsi" w:hAnsiTheme="minorHAnsi"/>
          <w:sz w:val="22"/>
          <w:szCs w:val="22"/>
        </w:rPr>
        <w:t>og</w:t>
      </w:r>
      <w:r w:rsidR="2491CB67" w:rsidRPr="46867AF2">
        <w:rPr>
          <w:rFonts w:asciiTheme="minorHAnsi" w:hAnsiTheme="minorHAnsi"/>
          <w:sz w:val="22"/>
          <w:szCs w:val="22"/>
        </w:rPr>
        <w:t xml:space="preserve"> administrativ</w:t>
      </w:r>
      <w:r w:rsidR="363EB0DC" w:rsidRPr="46867AF2">
        <w:rPr>
          <w:rFonts w:asciiTheme="minorHAnsi" w:hAnsiTheme="minorHAnsi"/>
          <w:sz w:val="22"/>
          <w:szCs w:val="22"/>
        </w:rPr>
        <w:t xml:space="preserve"> drift</w:t>
      </w:r>
      <w:r w:rsidR="1C964682" w:rsidRPr="46867AF2">
        <w:rPr>
          <w:rFonts w:asciiTheme="minorHAnsi" w:hAnsiTheme="minorHAnsi"/>
          <w:sz w:val="22"/>
          <w:szCs w:val="22"/>
        </w:rPr>
        <w:t xml:space="preserve"> av prosjekter.</w:t>
      </w:r>
    </w:p>
    <w:p w14:paraId="549499D2" w14:textId="743496E0" w:rsidR="00465166" w:rsidRPr="0003261B" w:rsidRDefault="00465166" w:rsidP="25D54D5B">
      <w:pPr>
        <w:rPr>
          <w:rFonts w:asciiTheme="minorHAnsi" w:hAnsiTheme="minorHAnsi"/>
          <w:b/>
          <w:bCs/>
          <w:sz w:val="22"/>
          <w:szCs w:val="22"/>
        </w:rPr>
      </w:pPr>
      <w:r>
        <w:br/>
      </w:r>
      <w:r w:rsidR="6A9C0A93" w:rsidRPr="25D54D5B">
        <w:rPr>
          <w:rFonts w:asciiTheme="minorHAnsi" w:hAnsiTheme="minorHAnsi"/>
          <w:b/>
          <w:bCs/>
        </w:rPr>
        <w:t>Konstellasjonens</w:t>
      </w:r>
      <w:r w:rsidR="7D71E474" w:rsidRPr="25D54D5B">
        <w:rPr>
          <w:rFonts w:asciiTheme="minorHAnsi" w:hAnsiTheme="minorHAnsi"/>
          <w:b/>
          <w:bCs/>
        </w:rPr>
        <w:t xml:space="preserve"> sammensetning</w:t>
      </w:r>
    </w:p>
    <w:p w14:paraId="369344A9" w14:textId="45A0E970" w:rsidR="5EAC0B79" w:rsidRDefault="5EAC0B79" w:rsidP="2441D28F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  <w:r w:rsidRPr="2441D28F">
        <w:rPr>
          <w:rFonts w:asciiTheme="minorHAnsi" w:hAnsiTheme="minorHAnsi"/>
          <w:i w:val="0"/>
          <w:iCs w:val="0"/>
          <w:sz w:val="22"/>
          <w:szCs w:val="22"/>
        </w:rPr>
        <w:t>Konstellasjonen</w:t>
      </w:r>
      <w:r w:rsidR="42B82574" w:rsidRPr="2441D28F">
        <w:rPr>
          <w:rFonts w:asciiTheme="minorHAnsi" w:hAnsiTheme="minorHAnsi"/>
          <w:i w:val="0"/>
          <w:iCs w:val="0"/>
          <w:sz w:val="22"/>
          <w:szCs w:val="22"/>
        </w:rPr>
        <w:t xml:space="preserve"> er satt sammen av</w:t>
      </w:r>
      <w:r w:rsidR="0DA61626" w:rsidRPr="2441D28F">
        <w:rPr>
          <w:rFonts w:asciiTheme="minorHAnsi" w:hAnsiTheme="minorHAnsi"/>
          <w:i w:val="0"/>
          <w:iCs w:val="0"/>
          <w:sz w:val="22"/>
          <w:szCs w:val="22"/>
        </w:rPr>
        <w:t xml:space="preserve"> forskningsrådgivere og prosjektøkonomer fra [fakulteter/enheter]. </w:t>
      </w:r>
      <w:r w:rsidR="42B82574" w:rsidRPr="2441D28F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</w:p>
    <w:p w14:paraId="51B9F629" w14:textId="77777777" w:rsidR="00A61FE9" w:rsidRDefault="00A61FE9" w:rsidP="4CB4FC15">
      <w:pPr>
        <w:pStyle w:val="BodyText"/>
        <w:rPr>
          <w:rFonts w:asciiTheme="minorHAnsi" w:hAnsiTheme="minorHAnsi"/>
          <w:sz w:val="22"/>
          <w:szCs w:val="22"/>
        </w:rPr>
      </w:pPr>
    </w:p>
    <w:p w14:paraId="5AECB544" w14:textId="6EF88FA7" w:rsidR="486E30CB" w:rsidRDefault="486E30CB" w:rsidP="25D54D5B">
      <w:pPr>
        <w:pStyle w:val="BodyText"/>
        <w:rPr>
          <w:rFonts w:asciiTheme="minorHAnsi" w:hAnsiTheme="minorHAnsi"/>
          <w:b/>
          <w:bCs/>
          <w:i w:val="0"/>
          <w:iCs w:val="0"/>
        </w:rPr>
      </w:pPr>
      <w:r w:rsidRPr="25D54D5B">
        <w:rPr>
          <w:rFonts w:asciiTheme="minorHAnsi" w:hAnsiTheme="minorHAnsi"/>
          <w:b/>
          <w:bCs/>
          <w:i w:val="0"/>
          <w:iCs w:val="0"/>
        </w:rPr>
        <w:t>Felles FANE-nettverk</w:t>
      </w:r>
    </w:p>
    <w:p w14:paraId="54276C5E" w14:textId="47BC857F" w:rsidR="25D54D5B" w:rsidRDefault="25D54D5B" w:rsidP="25D54D5B">
      <w:pPr>
        <w:pStyle w:val="BodyText"/>
        <w:rPr>
          <w:rFonts w:asciiTheme="minorHAnsi" w:hAnsiTheme="minorHAnsi"/>
          <w:sz w:val="22"/>
          <w:szCs w:val="22"/>
        </w:rPr>
      </w:pPr>
    </w:p>
    <w:p w14:paraId="46125F3C" w14:textId="7B7A1ACB" w:rsidR="00465166" w:rsidRPr="00147068" w:rsidRDefault="486E30CB" w:rsidP="2441D28F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  <w:r w:rsidRPr="2441D28F">
        <w:rPr>
          <w:rFonts w:asciiTheme="minorHAnsi" w:hAnsiTheme="minorHAnsi"/>
          <w:i w:val="0"/>
          <w:iCs w:val="0"/>
          <w:sz w:val="22"/>
          <w:szCs w:val="22"/>
        </w:rPr>
        <w:t>Konstellasjonen oppretter et felles FANE-nettverk for forskningsrådgivere og prosjektøkonomer ved konstellasjonens enheter.</w:t>
      </w:r>
      <w:r w:rsidR="3557094C" w:rsidRPr="2441D28F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66BE74FB" w:rsidRPr="2441D28F">
        <w:rPr>
          <w:rFonts w:asciiTheme="minorHAnsi" w:hAnsiTheme="minorHAnsi"/>
          <w:i w:val="0"/>
          <w:iCs w:val="0"/>
          <w:sz w:val="22"/>
          <w:szCs w:val="22"/>
        </w:rPr>
        <w:t>Prosjektet vil søke å finne en egnet form på nettverkssamarbeidet når det gjelder antall deltakere, møtehyppighet og møteplasser</w:t>
      </w:r>
      <w:r w:rsidR="4D5A1154" w:rsidRPr="2441D28F">
        <w:rPr>
          <w:rFonts w:asciiTheme="minorHAnsi" w:hAnsiTheme="minorHAnsi"/>
          <w:i w:val="0"/>
          <w:iCs w:val="0"/>
          <w:sz w:val="22"/>
          <w:szCs w:val="22"/>
        </w:rPr>
        <w:t>. Det kan for eksempel være aktuelt å dele inn nettverket i mindre, tematiske arbeidsgrupper.</w:t>
      </w:r>
    </w:p>
    <w:p w14:paraId="691CE230" w14:textId="1FF043F5" w:rsidR="00465166" w:rsidRPr="00147068" w:rsidRDefault="00465166" w:rsidP="25D54D5B">
      <w:pPr>
        <w:rPr>
          <w:rFonts w:asciiTheme="minorHAnsi" w:hAnsiTheme="minorHAnsi"/>
          <w:sz w:val="22"/>
          <w:szCs w:val="22"/>
        </w:rPr>
      </w:pPr>
    </w:p>
    <w:p w14:paraId="09A21061" w14:textId="2BC08F05" w:rsidR="00465166" w:rsidRDefault="00EB6CDA" w:rsidP="2441D28F">
      <w:pPr>
        <w:rPr>
          <w:rFonts w:asciiTheme="minorHAnsi" w:hAnsiTheme="minorHAnsi"/>
          <w:i/>
          <w:iCs/>
          <w:sz w:val="22"/>
          <w:szCs w:val="22"/>
        </w:rPr>
      </w:pPr>
      <w:r w:rsidRPr="2441D28F">
        <w:rPr>
          <w:rFonts w:asciiTheme="minorHAnsi" w:hAnsiTheme="minorHAnsi"/>
          <w:b/>
          <w:bCs/>
        </w:rPr>
        <w:t>Arbeidsoppgaver</w:t>
      </w:r>
      <w:r w:rsidR="00C879ED" w:rsidRPr="2441D28F">
        <w:rPr>
          <w:rFonts w:asciiTheme="minorHAnsi" w:hAnsiTheme="minorHAnsi"/>
          <w:b/>
          <w:bCs/>
        </w:rPr>
        <w:t xml:space="preserve"> og</w:t>
      </w:r>
      <w:r w:rsidR="00465166" w:rsidRPr="2441D28F">
        <w:rPr>
          <w:rFonts w:asciiTheme="minorHAnsi" w:hAnsiTheme="minorHAnsi"/>
          <w:b/>
          <w:bCs/>
        </w:rPr>
        <w:t xml:space="preserve"> aktiviteter</w:t>
      </w:r>
      <w:r w:rsidR="5430FECC" w:rsidRPr="2441D28F">
        <w:rPr>
          <w:rFonts w:asciiTheme="minorHAnsi" w:hAnsiTheme="minorHAnsi"/>
          <w:b/>
          <w:bCs/>
        </w:rPr>
        <w:t xml:space="preserve"> som kan inngå</w:t>
      </w:r>
    </w:p>
    <w:p w14:paraId="7F69A448" w14:textId="6F7ACD1F" w:rsidR="25D54D5B" w:rsidRDefault="25D54D5B" w:rsidP="25D54D5B">
      <w:pPr>
        <w:rPr>
          <w:rFonts w:asciiTheme="minorHAnsi" w:hAnsiTheme="minorHAnsi"/>
          <w:sz w:val="22"/>
          <w:szCs w:val="22"/>
        </w:rPr>
      </w:pPr>
    </w:p>
    <w:p w14:paraId="138D5CFF" w14:textId="202AE07B" w:rsidR="03EECED1" w:rsidRDefault="03EECED1" w:rsidP="25D54D5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5D54D5B">
        <w:rPr>
          <w:rFonts w:asciiTheme="minorHAnsi" w:eastAsiaTheme="minorEastAsia" w:hAnsiTheme="minorHAnsi" w:cstheme="minorBidi"/>
        </w:rPr>
        <w:t>S</w:t>
      </w:r>
      <w:r w:rsidRPr="25D54D5B">
        <w:rPr>
          <w:rFonts w:asciiTheme="minorHAnsi" w:eastAsiaTheme="minorEastAsia" w:hAnsiTheme="minorHAnsi" w:cstheme="minorBidi"/>
          <w:sz w:val="22"/>
          <w:szCs w:val="22"/>
        </w:rPr>
        <w:t>amarbeid med ekspertgruppene om felles arrangementer og aktiviteter</w:t>
      </w:r>
    </w:p>
    <w:p w14:paraId="63EADB84" w14:textId="07A76A4E" w:rsidR="4625998D" w:rsidRDefault="4625998D" w:rsidP="25D54D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5D54D5B">
        <w:rPr>
          <w:rFonts w:asciiTheme="minorHAnsi" w:eastAsiaTheme="minorEastAsia" w:hAnsiTheme="minorHAnsi" w:cstheme="minorBidi"/>
          <w:sz w:val="22"/>
          <w:szCs w:val="22"/>
        </w:rPr>
        <w:t>Samarbeid mellom enhetenes prosjektøkonomer om budsjettering og rapportering</w:t>
      </w:r>
    </w:p>
    <w:p w14:paraId="6616D458" w14:textId="11333C65" w:rsidR="4625998D" w:rsidRDefault="4625998D" w:rsidP="25D54D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441D28F">
        <w:rPr>
          <w:rFonts w:asciiTheme="minorHAnsi" w:eastAsiaTheme="minorEastAsia" w:hAnsiTheme="minorHAnsi" w:cstheme="minorBidi"/>
          <w:sz w:val="22"/>
          <w:szCs w:val="22"/>
        </w:rPr>
        <w:t>Samarbeid mellom enhetenes forskningsrådgivere om</w:t>
      </w:r>
      <w:r w:rsidR="7975656B" w:rsidRPr="2441D28F">
        <w:rPr>
          <w:rFonts w:asciiTheme="minorHAnsi" w:eastAsiaTheme="minorEastAsia" w:hAnsiTheme="minorHAnsi" w:cstheme="minorBidi"/>
          <w:sz w:val="22"/>
          <w:szCs w:val="22"/>
        </w:rPr>
        <w:t xml:space="preserve"> generell forskerstøtte og</w:t>
      </w:r>
      <w:r w:rsidRPr="2441D28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90871AD" w:rsidRPr="2441D28F">
        <w:rPr>
          <w:rFonts w:asciiTheme="minorHAnsi" w:eastAsiaTheme="minorEastAsia" w:hAnsiTheme="minorHAnsi" w:cstheme="minorBidi"/>
          <w:sz w:val="22"/>
          <w:szCs w:val="22"/>
        </w:rPr>
        <w:t xml:space="preserve">rutiner knyttet til </w:t>
      </w:r>
      <w:r w:rsidRPr="2441D28F">
        <w:rPr>
          <w:rFonts w:asciiTheme="minorHAnsi" w:eastAsiaTheme="minorEastAsia" w:hAnsiTheme="minorHAnsi" w:cstheme="minorBidi"/>
          <w:sz w:val="22"/>
          <w:szCs w:val="22"/>
        </w:rPr>
        <w:t>søknad og drift</w:t>
      </w:r>
    </w:p>
    <w:p w14:paraId="5319FA89" w14:textId="7B7B3DD6" w:rsidR="4625998D" w:rsidRDefault="4625998D" w:rsidP="25D54D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5D54D5B">
        <w:rPr>
          <w:rFonts w:asciiTheme="minorHAnsi" w:eastAsiaTheme="minorEastAsia" w:hAnsiTheme="minorHAnsi" w:cstheme="minorBidi"/>
          <w:sz w:val="22"/>
          <w:szCs w:val="22"/>
        </w:rPr>
        <w:t>Samarbeid med de andre konstellasjonene der det er relevant</w:t>
      </w:r>
    </w:p>
    <w:p w14:paraId="4DF7C5E6" w14:textId="6A311DA6" w:rsidR="25D54D5B" w:rsidRDefault="25D54D5B" w:rsidP="25D54D5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7A1DB7D" w14:textId="567FE3A2" w:rsidR="4625998D" w:rsidRDefault="4625998D" w:rsidP="25D54D5B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25D54D5B">
        <w:rPr>
          <w:rFonts w:asciiTheme="minorHAnsi" w:eastAsiaTheme="minorEastAsia" w:hAnsiTheme="minorHAnsi" w:cstheme="minorBidi"/>
          <w:i/>
          <w:iCs/>
          <w:sz w:val="22"/>
          <w:szCs w:val="22"/>
        </w:rPr>
        <w:t>Avgrensning mot ekspertgruppene</w:t>
      </w:r>
    </w:p>
    <w:p w14:paraId="5F5915E1" w14:textId="779C9BB0" w:rsidR="281B3F18" w:rsidRDefault="281B3F18" w:rsidP="2441D28F">
      <w:pPr>
        <w:rPr>
          <w:rFonts w:asciiTheme="minorHAnsi" w:eastAsiaTheme="minorEastAsia" w:hAnsiTheme="minorHAnsi" w:cstheme="minorBidi"/>
        </w:rPr>
      </w:pPr>
      <w:r w:rsidRPr="2441D28F">
        <w:rPr>
          <w:rFonts w:asciiTheme="minorHAnsi" w:eastAsiaTheme="minorEastAsia" w:hAnsiTheme="minorHAnsi" w:cstheme="minorBidi"/>
        </w:rPr>
        <w:t xml:space="preserve">Samarbeidskonstellasjonen skal primært jobbe med søknads- og driftssamarbeid. Ekspertgruppene </w:t>
      </w:r>
      <w:r w:rsidR="31BB3186" w:rsidRPr="2441D28F">
        <w:rPr>
          <w:rFonts w:asciiTheme="minorHAnsi" w:eastAsiaTheme="minorEastAsia" w:hAnsiTheme="minorHAnsi" w:cstheme="minorBidi"/>
        </w:rPr>
        <w:t xml:space="preserve">bygger kunnskap og </w:t>
      </w:r>
      <w:r w:rsidR="014CB625" w:rsidRPr="2441D28F">
        <w:rPr>
          <w:rFonts w:asciiTheme="minorHAnsi" w:eastAsiaTheme="minorEastAsia" w:hAnsiTheme="minorHAnsi" w:cstheme="minorBidi"/>
        </w:rPr>
        <w:t xml:space="preserve">bidrar til å </w:t>
      </w:r>
      <w:r w:rsidR="31BB3186" w:rsidRPr="2441D28F">
        <w:rPr>
          <w:rFonts w:asciiTheme="minorHAnsi" w:eastAsiaTheme="minorEastAsia" w:hAnsiTheme="minorHAnsi" w:cstheme="minorBidi"/>
        </w:rPr>
        <w:t>utvikle</w:t>
      </w:r>
      <w:r w:rsidR="3288B3A8" w:rsidRPr="2441D28F">
        <w:rPr>
          <w:rFonts w:asciiTheme="minorHAnsi" w:eastAsiaTheme="minorEastAsia" w:hAnsiTheme="minorHAnsi" w:cstheme="minorBidi"/>
        </w:rPr>
        <w:t xml:space="preserve"> faglig</w:t>
      </w:r>
      <w:r w:rsidR="77D8F512" w:rsidRPr="2441D28F">
        <w:rPr>
          <w:rFonts w:asciiTheme="minorHAnsi" w:eastAsiaTheme="minorEastAsia" w:hAnsiTheme="minorHAnsi" w:cstheme="minorBidi"/>
        </w:rPr>
        <w:t xml:space="preserve"> innhold</w:t>
      </w:r>
      <w:r w:rsidR="4FFD7F5C" w:rsidRPr="2441D28F">
        <w:rPr>
          <w:rFonts w:asciiTheme="minorHAnsi" w:eastAsiaTheme="minorEastAsia" w:hAnsiTheme="minorHAnsi" w:cstheme="minorBidi"/>
        </w:rPr>
        <w:t xml:space="preserve"> i kurs og seminarer</w:t>
      </w:r>
      <w:r w:rsidR="40B9949F" w:rsidRPr="2441D28F">
        <w:rPr>
          <w:rFonts w:asciiTheme="minorHAnsi" w:eastAsiaTheme="minorEastAsia" w:hAnsiTheme="minorHAnsi" w:cstheme="minorBidi"/>
        </w:rPr>
        <w:t>, mens</w:t>
      </w:r>
      <w:r w:rsidR="27596E07" w:rsidRPr="2441D28F">
        <w:rPr>
          <w:rFonts w:asciiTheme="minorHAnsi" w:eastAsiaTheme="minorEastAsia" w:hAnsiTheme="minorHAnsi" w:cstheme="minorBidi"/>
        </w:rPr>
        <w:t xml:space="preserve"> </w:t>
      </w:r>
      <w:r w:rsidR="15838B59" w:rsidRPr="2441D28F">
        <w:rPr>
          <w:rFonts w:asciiTheme="minorHAnsi" w:eastAsiaTheme="minorEastAsia" w:hAnsiTheme="minorHAnsi" w:cstheme="minorBidi"/>
        </w:rPr>
        <w:t>s</w:t>
      </w:r>
      <w:r w:rsidR="27596E07" w:rsidRPr="2441D28F">
        <w:rPr>
          <w:rFonts w:asciiTheme="minorHAnsi" w:eastAsiaTheme="minorEastAsia" w:hAnsiTheme="minorHAnsi" w:cstheme="minorBidi"/>
        </w:rPr>
        <w:t xml:space="preserve">tøtteapparatet i samarbeidskonstellasjonene bidrar </w:t>
      </w:r>
      <w:r w:rsidR="54CB1765" w:rsidRPr="2441D28F">
        <w:rPr>
          <w:rFonts w:asciiTheme="minorHAnsi" w:eastAsiaTheme="minorEastAsia" w:hAnsiTheme="minorHAnsi" w:cstheme="minorBidi"/>
        </w:rPr>
        <w:t xml:space="preserve">til </w:t>
      </w:r>
      <w:r w:rsidR="000EA04A" w:rsidRPr="2441D28F">
        <w:rPr>
          <w:rFonts w:asciiTheme="minorHAnsi" w:eastAsiaTheme="minorEastAsia" w:hAnsiTheme="minorHAnsi" w:cstheme="minorBidi"/>
        </w:rPr>
        <w:t>gjennomfør</w:t>
      </w:r>
      <w:r w:rsidR="4B49E918" w:rsidRPr="2441D28F">
        <w:rPr>
          <w:rFonts w:asciiTheme="minorHAnsi" w:eastAsiaTheme="minorEastAsia" w:hAnsiTheme="minorHAnsi" w:cstheme="minorBidi"/>
        </w:rPr>
        <w:t>ingen av</w:t>
      </w:r>
      <w:r w:rsidR="27596E07" w:rsidRPr="2441D28F">
        <w:rPr>
          <w:rFonts w:asciiTheme="minorHAnsi" w:eastAsiaTheme="minorEastAsia" w:hAnsiTheme="minorHAnsi" w:cstheme="minorBidi"/>
        </w:rPr>
        <w:t xml:space="preserve"> arrangementene.</w:t>
      </w:r>
      <w:r w:rsidR="77D8F512" w:rsidRPr="2441D28F">
        <w:rPr>
          <w:rFonts w:asciiTheme="minorHAnsi" w:eastAsiaTheme="minorEastAsia" w:hAnsiTheme="minorHAnsi" w:cstheme="minorBidi"/>
        </w:rPr>
        <w:t xml:space="preserve"> </w:t>
      </w:r>
      <w:r w:rsidR="0D4AB6EC" w:rsidRPr="2441D28F">
        <w:rPr>
          <w:rFonts w:asciiTheme="minorHAnsi" w:eastAsiaTheme="minorEastAsia" w:hAnsiTheme="minorHAnsi" w:cstheme="minorBidi"/>
        </w:rPr>
        <w:t xml:space="preserve">Erfaringer fra </w:t>
      </w:r>
      <w:r w:rsidR="1AA66439" w:rsidRPr="2441D28F">
        <w:rPr>
          <w:rFonts w:asciiTheme="minorHAnsi" w:eastAsiaTheme="minorEastAsia" w:hAnsiTheme="minorHAnsi" w:cstheme="minorBidi"/>
        </w:rPr>
        <w:t xml:space="preserve">samarbeidskonstellasjonene </w:t>
      </w:r>
      <w:r w:rsidR="0C3FB802" w:rsidRPr="2441D28F">
        <w:rPr>
          <w:rFonts w:asciiTheme="minorHAnsi" w:eastAsiaTheme="minorEastAsia" w:hAnsiTheme="minorHAnsi" w:cstheme="minorBidi"/>
        </w:rPr>
        <w:t xml:space="preserve">bør </w:t>
      </w:r>
      <w:r w:rsidR="1AA66439" w:rsidRPr="2441D28F">
        <w:rPr>
          <w:rFonts w:asciiTheme="minorHAnsi" w:eastAsiaTheme="minorEastAsia" w:hAnsiTheme="minorHAnsi" w:cstheme="minorBidi"/>
        </w:rPr>
        <w:t xml:space="preserve">kommuniseres til ekspertgruppene, slik at disse kan </w:t>
      </w:r>
      <w:r w:rsidR="1361DD7E" w:rsidRPr="2441D28F">
        <w:rPr>
          <w:rFonts w:asciiTheme="minorHAnsi" w:eastAsiaTheme="minorEastAsia" w:hAnsiTheme="minorHAnsi" w:cstheme="minorBidi"/>
        </w:rPr>
        <w:t xml:space="preserve">bruke erfaringene </w:t>
      </w:r>
      <w:r w:rsidR="1AA66439" w:rsidRPr="2441D28F">
        <w:rPr>
          <w:rFonts w:asciiTheme="minorHAnsi" w:eastAsiaTheme="minorEastAsia" w:hAnsiTheme="minorHAnsi" w:cstheme="minorBidi"/>
        </w:rPr>
        <w:t xml:space="preserve">til kompetansebygging og </w:t>
      </w:r>
      <w:r w:rsidR="0C2FD89B" w:rsidRPr="2441D28F">
        <w:rPr>
          <w:rFonts w:asciiTheme="minorHAnsi" w:eastAsiaTheme="minorEastAsia" w:hAnsiTheme="minorHAnsi" w:cstheme="minorBidi"/>
        </w:rPr>
        <w:t>utvikling av fell</w:t>
      </w:r>
      <w:r w:rsidR="0B465DBF" w:rsidRPr="2441D28F">
        <w:rPr>
          <w:rFonts w:asciiTheme="minorHAnsi" w:eastAsiaTheme="minorEastAsia" w:hAnsiTheme="minorHAnsi" w:cstheme="minorBidi"/>
        </w:rPr>
        <w:t>e</w:t>
      </w:r>
      <w:r w:rsidR="0C2FD89B" w:rsidRPr="2441D28F">
        <w:rPr>
          <w:rFonts w:asciiTheme="minorHAnsi" w:eastAsiaTheme="minorEastAsia" w:hAnsiTheme="minorHAnsi" w:cstheme="minorBidi"/>
        </w:rPr>
        <w:t>s praksis</w:t>
      </w:r>
      <w:r w:rsidR="4774CCE2" w:rsidRPr="2441D28F">
        <w:rPr>
          <w:rFonts w:asciiTheme="minorHAnsi" w:eastAsiaTheme="minorEastAsia" w:hAnsiTheme="minorHAnsi" w:cstheme="minorBidi"/>
        </w:rPr>
        <w:t>.</w:t>
      </w:r>
    </w:p>
    <w:p w14:paraId="5EF8F47D" w14:textId="64F274D9" w:rsidR="04812582" w:rsidRDefault="04812582" w:rsidP="25D54D5B">
      <w:pPr>
        <w:rPr>
          <w:rFonts w:asciiTheme="minorHAnsi" w:hAnsiTheme="minorHAnsi"/>
          <w:sz w:val="22"/>
          <w:szCs w:val="22"/>
        </w:rPr>
      </w:pPr>
    </w:p>
    <w:p w14:paraId="5B1B8A54" w14:textId="6471858B" w:rsidR="00EB6CDA" w:rsidRDefault="00EB6CDA" w:rsidP="00EB6CDA">
      <w:pPr>
        <w:rPr>
          <w:rFonts w:asciiTheme="minorHAnsi" w:hAnsiTheme="minorHAnsi" w:cstheme="minorHAnsi"/>
          <w:b/>
        </w:rPr>
      </w:pPr>
      <w:r w:rsidRPr="00EB6CDA">
        <w:rPr>
          <w:rFonts w:asciiTheme="minorHAnsi" w:hAnsiTheme="minorHAnsi" w:cstheme="minorHAnsi"/>
          <w:b/>
        </w:rPr>
        <w:t>Målgrupper</w:t>
      </w:r>
    </w:p>
    <w:p w14:paraId="01146D4E" w14:textId="28F8A2B5" w:rsidR="00B61F6D" w:rsidRDefault="2FECF81B" w:rsidP="25D54D5B">
      <w:pPr>
        <w:rPr>
          <w:rFonts w:asciiTheme="minorHAnsi" w:hAnsiTheme="minorHAnsi" w:cstheme="minorBidi"/>
        </w:rPr>
      </w:pPr>
      <w:r w:rsidRPr="25D54D5B">
        <w:rPr>
          <w:rFonts w:asciiTheme="minorHAnsi" w:hAnsiTheme="minorHAnsi" w:cstheme="minorBidi"/>
        </w:rPr>
        <w:t>Primære målgrupper er f</w:t>
      </w:r>
      <w:r w:rsidR="00A3576D" w:rsidRPr="25D54D5B">
        <w:rPr>
          <w:rFonts w:asciiTheme="minorHAnsi" w:hAnsiTheme="minorHAnsi" w:cstheme="minorBidi"/>
        </w:rPr>
        <w:t>orskere</w:t>
      </w:r>
      <w:r w:rsidR="0376A8CB" w:rsidRPr="25D54D5B">
        <w:rPr>
          <w:rFonts w:asciiTheme="minorHAnsi" w:hAnsiTheme="minorHAnsi" w:cstheme="minorBidi"/>
        </w:rPr>
        <w:t xml:space="preserve"> og</w:t>
      </w:r>
      <w:r w:rsidR="00A3576D" w:rsidRPr="25D54D5B">
        <w:rPr>
          <w:rFonts w:asciiTheme="minorHAnsi" w:hAnsiTheme="minorHAnsi" w:cstheme="minorBidi"/>
        </w:rPr>
        <w:t xml:space="preserve"> forskerstøtteapparatet</w:t>
      </w:r>
      <w:r w:rsidR="1AEB59D1" w:rsidRPr="25D54D5B">
        <w:rPr>
          <w:rFonts w:asciiTheme="minorHAnsi" w:hAnsiTheme="minorHAnsi" w:cstheme="minorBidi"/>
        </w:rPr>
        <w:t>.</w:t>
      </w:r>
    </w:p>
    <w:p w14:paraId="0E7FF987" w14:textId="1415AD16" w:rsidR="00465166" w:rsidRDefault="007119A7" w:rsidP="00465166">
      <w:pPr>
        <w:pStyle w:val="Heading3"/>
        <w:rPr>
          <w:rFonts w:asciiTheme="minorHAnsi" w:hAnsiTheme="minorHAnsi" w:cs="Times New Roman"/>
          <w:sz w:val="24"/>
          <w:szCs w:val="22"/>
        </w:rPr>
      </w:pPr>
      <w:r>
        <w:rPr>
          <w:rFonts w:asciiTheme="minorHAnsi" w:hAnsiTheme="minorHAnsi" w:cs="Times New Roman"/>
          <w:sz w:val="24"/>
          <w:szCs w:val="22"/>
        </w:rPr>
        <w:t>Rapportering</w:t>
      </w:r>
    </w:p>
    <w:p w14:paraId="659766AD" w14:textId="54B02E4C" w:rsidR="00D84B69" w:rsidRDefault="1593D329" w:rsidP="004503D7">
      <w:pPr>
        <w:pStyle w:val="BodyText"/>
      </w:pPr>
      <w:r w:rsidRPr="2441D28F">
        <w:rPr>
          <w:rFonts w:asciiTheme="minorHAnsi" w:hAnsiTheme="minorHAnsi"/>
          <w:i w:val="0"/>
          <w:iCs w:val="0"/>
          <w:sz w:val="22"/>
          <w:szCs w:val="22"/>
        </w:rPr>
        <w:t>Enhetenes ledere bidrar med å vurdere og styre arbeid, ressursbruk og gevinster, og er i dialog med prosjektleder om dette slik at styringsgruppen kan få oppdatert informasjon om retning og status for samarbeidet.</w:t>
      </w:r>
    </w:p>
    <w:sectPr w:rsidR="00D84B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A2640E" w16cex:dateUtc="2020-04-22T09:40:47.734Z"/>
  <w16cex:commentExtensible w16cex:durableId="1E3059BF" w16cex:dateUtc="2020-05-27T16:12:35.016Z"/>
  <w16cex:commentExtensible w16cex:durableId="5B1B86AD" w16cex:dateUtc="2020-05-27T16:15:26.71Z"/>
  <w16cex:commentExtensible w16cex:durableId="5887BD8F" w16cex:dateUtc="2020-05-28T08:11:33.261Z"/>
  <w16cex:commentExtensible w16cex:durableId="23896CD2" w16cex:dateUtc="2020-05-28T08:11:51.979Z"/>
  <w16cex:commentExtensible w16cex:durableId="6372BDEB" w16cex:dateUtc="2020-05-28T08:12:23.216Z"/>
  <w16cex:commentExtensible w16cex:durableId="5AF391F4" w16cex:dateUtc="2020-05-28T08:13:27.096Z"/>
  <w16cex:commentExtensible w16cex:durableId="03AB805B" w16cex:dateUtc="2020-05-28T08:14:14.066Z"/>
  <w16cex:commentExtensible w16cex:durableId="1E5B3AA0" w16cex:dateUtc="2020-05-28T08:16:10.062Z"/>
  <w16cex:commentExtensible w16cex:durableId="63958C8E" w16cex:dateUtc="2020-05-28T08:17:53.812Z"/>
  <w16cex:commentExtensible w16cex:durableId="0A49EFBC" w16cex:dateUtc="2020-05-28T08:21:47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EFA8E5" w16cid:durableId="1BA2640E"/>
  <w16cid:commentId w16cid:paraId="0D7B1B43" w16cid:durableId="1E3D4F94"/>
  <w16cid:commentId w16cid:paraId="170DCEBD" w16cid:durableId="0868DA08"/>
  <w16cid:commentId w16cid:paraId="33CBFC30" w16cid:durableId="097F8E00"/>
  <w16cid:commentId w16cid:paraId="6F7E21C2" w16cid:durableId="08700A52"/>
  <w16cid:commentId w16cid:paraId="0BACBC9D" w16cid:durableId="4E6B1CA2"/>
  <w16cid:commentId w16cid:paraId="7D1A58F5" w16cid:durableId="6B4156D7"/>
  <w16cid:commentId w16cid:paraId="12BAAA5C" w16cid:durableId="1E3059BF"/>
  <w16cid:commentId w16cid:paraId="6ADED9FE" w16cid:durableId="5B1B86AD"/>
  <w16cid:commentId w16cid:paraId="2F924E50" w16cid:durableId="5887BD8F"/>
  <w16cid:commentId w16cid:paraId="7A37BABC" w16cid:durableId="23896CD2"/>
  <w16cid:commentId w16cid:paraId="0C0FE638" w16cid:durableId="6372BDEB"/>
  <w16cid:commentId w16cid:paraId="52BC0C5F" w16cid:durableId="5AF391F4"/>
  <w16cid:commentId w16cid:paraId="2601C355" w16cid:durableId="03AB805B"/>
  <w16cid:commentId w16cid:paraId="3BE4979C" w16cid:durableId="1E5B3AA0"/>
  <w16cid:commentId w16cid:paraId="1D3B01DD" w16cid:durableId="63958C8E"/>
  <w16cid:commentId w16cid:paraId="0DF9FD45" w16cid:durableId="0A49E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1F09" w14:textId="77777777" w:rsidR="004E6037" w:rsidRDefault="004E6037" w:rsidP="004E6037">
      <w:r>
        <w:separator/>
      </w:r>
    </w:p>
  </w:endnote>
  <w:endnote w:type="continuationSeparator" w:id="0">
    <w:p w14:paraId="237D6213" w14:textId="77777777" w:rsidR="004E6037" w:rsidRDefault="004E6037" w:rsidP="004E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E073" w14:textId="77777777" w:rsidR="004E6037" w:rsidRDefault="004E6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34D5" w14:textId="77777777" w:rsidR="004E6037" w:rsidRDefault="004E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A858" w14:textId="77777777" w:rsidR="004E6037" w:rsidRDefault="004E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CDFE" w14:textId="77777777" w:rsidR="004E6037" w:rsidRDefault="004E6037" w:rsidP="004E6037">
      <w:r>
        <w:separator/>
      </w:r>
    </w:p>
  </w:footnote>
  <w:footnote w:type="continuationSeparator" w:id="0">
    <w:p w14:paraId="00892A2D" w14:textId="77777777" w:rsidR="004E6037" w:rsidRDefault="004E6037" w:rsidP="004E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B3E3" w14:textId="77777777" w:rsidR="004E6037" w:rsidRDefault="004E6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373644"/>
      <w:docPartObj>
        <w:docPartGallery w:val="Watermarks"/>
        <w:docPartUnique/>
      </w:docPartObj>
    </w:sdtPr>
    <w:sdtContent>
      <w:p w14:paraId="371D36A1" w14:textId="18F23C73" w:rsidR="004E6037" w:rsidRDefault="004E6037">
        <w:pPr>
          <w:pStyle w:val="Header"/>
        </w:pPr>
        <w:r>
          <w:pict w14:anchorId="096C7C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2508" w14:textId="77777777" w:rsidR="004E6037" w:rsidRDefault="004E6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F92"/>
    <w:multiLevelType w:val="hybridMultilevel"/>
    <w:tmpl w:val="188E7A20"/>
    <w:lvl w:ilvl="0" w:tplc="A12A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C0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5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1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2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64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3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C3F"/>
    <w:multiLevelType w:val="hybridMultilevel"/>
    <w:tmpl w:val="98C8C39C"/>
    <w:lvl w:ilvl="0" w:tplc="E938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2D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2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60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2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09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185"/>
    <w:multiLevelType w:val="multilevel"/>
    <w:tmpl w:val="DEA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0113B"/>
    <w:multiLevelType w:val="hybridMultilevel"/>
    <w:tmpl w:val="4B9AA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827AB"/>
    <w:multiLevelType w:val="hybridMultilevel"/>
    <w:tmpl w:val="2D56AEB4"/>
    <w:lvl w:ilvl="0" w:tplc="E3EC7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C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7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EF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2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6C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9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87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26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3E7"/>
    <w:multiLevelType w:val="hybridMultilevel"/>
    <w:tmpl w:val="8FD45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F2B8A"/>
    <w:multiLevelType w:val="hybridMultilevel"/>
    <w:tmpl w:val="C75A3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66"/>
    <w:rsid w:val="0003261B"/>
    <w:rsid w:val="0005DDD4"/>
    <w:rsid w:val="000D2686"/>
    <w:rsid w:val="000D3088"/>
    <w:rsid w:val="000D6A01"/>
    <w:rsid w:val="000E0276"/>
    <w:rsid w:val="000EA04A"/>
    <w:rsid w:val="00103B87"/>
    <w:rsid w:val="0012240B"/>
    <w:rsid w:val="00134CA1"/>
    <w:rsid w:val="00147068"/>
    <w:rsid w:val="001C7535"/>
    <w:rsid w:val="002053DD"/>
    <w:rsid w:val="002166E0"/>
    <w:rsid w:val="00256BA9"/>
    <w:rsid w:val="00261CDD"/>
    <w:rsid w:val="00270D90"/>
    <w:rsid w:val="002A1B0A"/>
    <w:rsid w:val="002C3DE9"/>
    <w:rsid w:val="002F15C4"/>
    <w:rsid w:val="002F293E"/>
    <w:rsid w:val="002F66DF"/>
    <w:rsid w:val="003177F1"/>
    <w:rsid w:val="00360ADA"/>
    <w:rsid w:val="00375402"/>
    <w:rsid w:val="00392011"/>
    <w:rsid w:val="003971B6"/>
    <w:rsid w:val="003E1137"/>
    <w:rsid w:val="004503D7"/>
    <w:rsid w:val="00463A38"/>
    <w:rsid w:val="00465166"/>
    <w:rsid w:val="00480AE9"/>
    <w:rsid w:val="004E6037"/>
    <w:rsid w:val="00546142"/>
    <w:rsid w:val="00547DCE"/>
    <w:rsid w:val="005D1B8D"/>
    <w:rsid w:val="00621EAC"/>
    <w:rsid w:val="006367C0"/>
    <w:rsid w:val="00660892"/>
    <w:rsid w:val="006D5D38"/>
    <w:rsid w:val="007021B1"/>
    <w:rsid w:val="007119A7"/>
    <w:rsid w:val="0075163E"/>
    <w:rsid w:val="00753C13"/>
    <w:rsid w:val="00777A77"/>
    <w:rsid w:val="007B1299"/>
    <w:rsid w:val="007D51FC"/>
    <w:rsid w:val="007D7520"/>
    <w:rsid w:val="007F13B7"/>
    <w:rsid w:val="0080417D"/>
    <w:rsid w:val="00845A1E"/>
    <w:rsid w:val="008572B8"/>
    <w:rsid w:val="0087666B"/>
    <w:rsid w:val="009238AC"/>
    <w:rsid w:val="00930AA0"/>
    <w:rsid w:val="00937384"/>
    <w:rsid w:val="00955DF5"/>
    <w:rsid w:val="00963D05"/>
    <w:rsid w:val="00972B8B"/>
    <w:rsid w:val="009A261B"/>
    <w:rsid w:val="009C3735"/>
    <w:rsid w:val="009E5F10"/>
    <w:rsid w:val="00A233D2"/>
    <w:rsid w:val="00A3576D"/>
    <w:rsid w:val="00A51942"/>
    <w:rsid w:val="00A61FE9"/>
    <w:rsid w:val="00A952B9"/>
    <w:rsid w:val="00A97E3D"/>
    <w:rsid w:val="00B34BE3"/>
    <w:rsid w:val="00B61195"/>
    <w:rsid w:val="00B61F6D"/>
    <w:rsid w:val="00B858F3"/>
    <w:rsid w:val="00BA2C92"/>
    <w:rsid w:val="00BB05B2"/>
    <w:rsid w:val="00C726A5"/>
    <w:rsid w:val="00C75285"/>
    <w:rsid w:val="00C879ED"/>
    <w:rsid w:val="00D26883"/>
    <w:rsid w:val="00D667F4"/>
    <w:rsid w:val="00D84B69"/>
    <w:rsid w:val="00DC7784"/>
    <w:rsid w:val="00DE2897"/>
    <w:rsid w:val="00E0262A"/>
    <w:rsid w:val="00E26653"/>
    <w:rsid w:val="00E34465"/>
    <w:rsid w:val="00E96FFB"/>
    <w:rsid w:val="00EB6CDA"/>
    <w:rsid w:val="00EE2FFA"/>
    <w:rsid w:val="00F45DE6"/>
    <w:rsid w:val="00F90103"/>
    <w:rsid w:val="00FB2EC7"/>
    <w:rsid w:val="00FB7737"/>
    <w:rsid w:val="00FC545E"/>
    <w:rsid w:val="00FD224C"/>
    <w:rsid w:val="01077538"/>
    <w:rsid w:val="0146B17D"/>
    <w:rsid w:val="014CB625"/>
    <w:rsid w:val="0156D3E5"/>
    <w:rsid w:val="016DFDE3"/>
    <w:rsid w:val="029F862A"/>
    <w:rsid w:val="02B6AA2A"/>
    <w:rsid w:val="02F3FABD"/>
    <w:rsid w:val="0302DB61"/>
    <w:rsid w:val="0360DE29"/>
    <w:rsid w:val="0376A8CB"/>
    <w:rsid w:val="03855C5B"/>
    <w:rsid w:val="0387C878"/>
    <w:rsid w:val="03EE0CBC"/>
    <w:rsid w:val="03EECED1"/>
    <w:rsid w:val="04812582"/>
    <w:rsid w:val="051467CB"/>
    <w:rsid w:val="053DB343"/>
    <w:rsid w:val="06468351"/>
    <w:rsid w:val="0683F609"/>
    <w:rsid w:val="0754224D"/>
    <w:rsid w:val="07948F54"/>
    <w:rsid w:val="07F656DB"/>
    <w:rsid w:val="07F68B0B"/>
    <w:rsid w:val="083E2BD2"/>
    <w:rsid w:val="08484B5E"/>
    <w:rsid w:val="0852F5E8"/>
    <w:rsid w:val="0924F308"/>
    <w:rsid w:val="0980B0FB"/>
    <w:rsid w:val="09D33FDC"/>
    <w:rsid w:val="0A92E917"/>
    <w:rsid w:val="0B11668C"/>
    <w:rsid w:val="0B465DBF"/>
    <w:rsid w:val="0C2FD89B"/>
    <w:rsid w:val="0C3FB802"/>
    <w:rsid w:val="0C499226"/>
    <w:rsid w:val="0CD2D55B"/>
    <w:rsid w:val="0D4AB6EC"/>
    <w:rsid w:val="0D8AC5F9"/>
    <w:rsid w:val="0DA61626"/>
    <w:rsid w:val="0E92D119"/>
    <w:rsid w:val="0EA9CCFC"/>
    <w:rsid w:val="0F0A5FF7"/>
    <w:rsid w:val="0F289F97"/>
    <w:rsid w:val="0F4E84D8"/>
    <w:rsid w:val="0F76131D"/>
    <w:rsid w:val="0FC632F3"/>
    <w:rsid w:val="100B11F4"/>
    <w:rsid w:val="1034B524"/>
    <w:rsid w:val="1040BF34"/>
    <w:rsid w:val="1126904A"/>
    <w:rsid w:val="117CCF05"/>
    <w:rsid w:val="11FB1372"/>
    <w:rsid w:val="12EAC8A7"/>
    <w:rsid w:val="1361DD7E"/>
    <w:rsid w:val="13B03265"/>
    <w:rsid w:val="13B745C5"/>
    <w:rsid w:val="13C06292"/>
    <w:rsid w:val="1533EC00"/>
    <w:rsid w:val="15763879"/>
    <w:rsid w:val="15838B59"/>
    <w:rsid w:val="1593D329"/>
    <w:rsid w:val="159A71AD"/>
    <w:rsid w:val="15C51658"/>
    <w:rsid w:val="16F9C468"/>
    <w:rsid w:val="170F1CEC"/>
    <w:rsid w:val="17109304"/>
    <w:rsid w:val="175ECE48"/>
    <w:rsid w:val="1772DD7A"/>
    <w:rsid w:val="1784B39D"/>
    <w:rsid w:val="17BB92C7"/>
    <w:rsid w:val="184751DE"/>
    <w:rsid w:val="186DF81E"/>
    <w:rsid w:val="18FABD42"/>
    <w:rsid w:val="19386BFF"/>
    <w:rsid w:val="19F6FF07"/>
    <w:rsid w:val="1A417CCA"/>
    <w:rsid w:val="1A734A38"/>
    <w:rsid w:val="1AA66439"/>
    <w:rsid w:val="1AEB59D1"/>
    <w:rsid w:val="1B5065DD"/>
    <w:rsid w:val="1C19F904"/>
    <w:rsid w:val="1C63B4AD"/>
    <w:rsid w:val="1C964682"/>
    <w:rsid w:val="1CA64115"/>
    <w:rsid w:val="1CE2CBBF"/>
    <w:rsid w:val="1D0D9C43"/>
    <w:rsid w:val="1D2ACFD1"/>
    <w:rsid w:val="1D7F68C6"/>
    <w:rsid w:val="1E2D4086"/>
    <w:rsid w:val="1E92D26B"/>
    <w:rsid w:val="1EAB9D8F"/>
    <w:rsid w:val="1ECA4FDE"/>
    <w:rsid w:val="1F041FE3"/>
    <w:rsid w:val="1F7B5BF9"/>
    <w:rsid w:val="203EAD4A"/>
    <w:rsid w:val="20415007"/>
    <w:rsid w:val="2068DB28"/>
    <w:rsid w:val="20729F2E"/>
    <w:rsid w:val="217376CC"/>
    <w:rsid w:val="22248B73"/>
    <w:rsid w:val="22D6DEC2"/>
    <w:rsid w:val="243690D7"/>
    <w:rsid w:val="2441D28F"/>
    <w:rsid w:val="2491CB67"/>
    <w:rsid w:val="249347E7"/>
    <w:rsid w:val="24BAB643"/>
    <w:rsid w:val="24F1B606"/>
    <w:rsid w:val="252CA1DC"/>
    <w:rsid w:val="25A4DB95"/>
    <w:rsid w:val="25D54D5B"/>
    <w:rsid w:val="2636DFAD"/>
    <w:rsid w:val="269D4B5C"/>
    <w:rsid w:val="26ED5F8F"/>
    <w:rsid w:val="2758F7FC"/>
    <w:rsid w:val="27596E07"/>
    <w:rsid w:val="27A447F6"/>
    <w:rsid w:val="27A48162"/>
    <w:rsid w:val="28028E63"/>
    <w:rsid w:val="281B3F18"/>
    <w:rsid w:val="28B76595"/>
    <w:rsid w:val="29242D62"/>
    <w:rsid w:val="29BCC6E6"/>
    <w:rsid w:val="29EF55F2"/>
    <w:rsid w:val="2A0759C4"/>
    <w:rsid w:val="2A0AC447"/>
    <w:rsid w:val="2A61A05A"/>
    <w:rsid w:val="2A89E293"/>
    <w:rsid w:val="2A9E1389"/>
    <w:rsid w:val="2B434269"/>
    <w:rsid w:val="2B6E8CC7"/>
    <w:rsid w:val="2B7F913C"/>
    <w:rsid w:val="2B95B496"/>
    <w:rsid w:val="2B99CF4D"/>
    <w:rsid w:val="2C311DAC"/>
    <w:rsid w:val="2C6AC7F1"/>
    <w:rsid w:val="2C8027B4"/>
    <w:rsid w:val="2C8CAD19"/>
    <w:rsid w:val="2CC1992D"/>
    <w:rsid w:val="2CD9FFF8"/>
    <w:rsid w:val="2D164085"/>
    <w:rsid w:val="2DC321F7"/>
    <w:rsid w:val="2E0F142D"/>
    <w:rsid w:val="2E55C48B"/>
    <w:rsid w:val="2E59C5F0"/>
    <w:rsid w:val="2EA3AB52"/>
    <w:rsid w:val="2ED1913C"/>
    <w:rsid w:val="2FECF81B"/>
    <w:rsid w:val="301151C6"/>
    <w:rsid w:val="3033F833"/>
    <w:rsid w:val="305C007E"/>
    <w:rsid w:val="311B3F82"/>
    <w:rsid w:val="317DFE01"/>
    <w:rsid w:val="31BB3186"/>
    <w:rsid w:val="327F27E0"/>
    <w:rsid w:val="32834F43"/>
    <w:rsid w:val="3288B3A8"/>
    <w:rsid w:val="32BCDAB5"/>
    <w:rsid w:val="32D12389"/>
    <w:rsid w:val="33AAE4E0"/>
    <w:rsid w:val="34648631"/>
    <w:rsid w:val="3469F25A"/>
    <w:rsid w:val="346A950C"/>
    <w:rsid w:val="34D99DF6"/>
    <w:rsid w:val="352DE38F"/>
    <w:rsid w:val="3557094C"/>
    <w:rsid w:val="3575E0EC"/>
    <w:rsid w:val="35A74A35"/>
    <w:rsid w:val="35AC7194"/>
    <w:rsid w:val="35DDD5ED"/>
    <w:rsid w:val="35ED293B"/>
    <w:rsid w:val="3602FDC5"/>
    <w:rsid w:val="363EB0DC"/>
    <w:rsid w:val="3660769C"/>
    <w:rsid w:val="36892A5B"/>
    <w:rsid w:val="36A47075"/>
    <w:rsid w:val="36DA1FF4"/>
    <w:rsid w:val="36E6E28C"/>
    <w:rsid w:val="37ACE58D"/>
    <w:rsid w:val="37C2158B"/>
    <w:rsid w:val="37C89B42"/>
    <w:rsid w:val="382771FC"/>
    <w:rsid w:val="382F7DAC"/>
    <w:rsid w:val="389622A0"/>
    <w:rsid w:val="38B57CE7"/>
    <w:rsid w:val="38DE1F1E"/>
    <w:rsid w:val="390871AD"/>
    <w:rsid w:val="399E7878"/>
    <w:rsid w:val="3A15095D"/>
    <w:rsid w:val="3A6FC81B"/>
    <w:rsid w:val="3AD5B55B"/>
    <w:rsid w:val="3B0CB2E6"/>
    <w:rsid w:val="3B2DEEB3"/>
    <w:rsid w:val="3C33F7E5"/>
    <w:rsid w:val="3C50D61A"/>
    <w:rsid w:val="3D8308AB"/>
    <w:rsid w:val="3DD0949F"/>
    <w:rsid w:val="3DD9B276"/>
    <w:rsid w:val="3E06B215"/>
    <w:rsid w:val="3E3C92D2"/>
    <w:rsid w:val="3E6EA8EE"/>
    <w:rsid w:val="3E901E1D"/>
    <w:rsid w:val="3F40E959"/>
    <w:rsid w:val="3F43A12D"/>
    <w:rsid w:val="3F5F1AE5"/>
    <w:rsid w:val="3FB7507C"/>
    <w:rsid w:val="3FC13B15"/>
    <w:rsid w:val="40B9949F"/>
    <w:rsid w:val="40C90DAE"/>
    <w:rsid w:val="40E58A9A"/>
    <w:rsid w:val="4148200C"/>
    <w:rsid w:val="41B1E734"/>
    <w:rsid w:val="41B76B7C"/>
    <w:rsid w:val="41C1A599"/>
    <w:rsid w:val="4226EF1E"/>
    <w:rsid w:val="4244BE5D"/>
    <w:rsid w:val="4259C5CB"/>
    <w:rsid w:val="42B82574"/>
    <w:rsid w:val="4360C63E"/>
    <w:rsid w:val="4374DF19"/>
    <w:rsid w:val="43E5D36A"/>
    <w:rsid w:val="43E9E966"/>
    <w:rsid w:val="43F2FD9D"/>
    <w:rsid w:val="44758112"/>
    <w:rsid w:val="459A0991"/>
    <w:rsid w:val="45F2C5CB"/>
    <w:rsid w:val="4625998D"/>
    <w:rsid w:val="46867AF2"/>
    <w:rsid w:val="46F9A29A"/>
    <w:rsid w:val="475DD4C2"/>
    <w:rsid w:val="4774CCE2"/>
    <w:rsid w:val="47BD8DAD"/>
    <w:rsid w:val="47C579F8"/>
    <w:rsid w:val="47E7159D"/>
    <w:rsid w:val="47FDB79F"/>
    <w:rsid w:val="481BD7BB"/>
    <w:rsid w:val="482BB59F"/>
    <w:rsid w:val="486E30CB"/>
    <w:rsid w:val="488322F3"/>
    <w:rsid w:val="48B4A914"/>
    <w:rsid w:val="48E2F1F6"/>
    <w:rsid w:val="4916BB41"/>
    <w:rsid w:val="4980CFC4"/>
    <w:rsid w:val="49C79F27"/>
    <w:rsid w:val="4A244177"/>
    <w:rsid w:val="4B13F121"/>
    <w:rsid w:val="4B49E918"/>
    <w:rsid w:val="4B54A68B"/>
    <w:rsid w:val="4B792909"/>
    <w:rsid w:val="4C714C3D"/>
    <w:rsid w:val="4C746357"/>
    <w:rsid w:val="4CB4FC15"/>
    <w:rsid w:val="4CBADD21"/>
    <w:rsid w:val="4CDF9046"/>
    <w:rsid w:val="4D5A1154"/>
    <w:rsid w:val="4E4E6E6F"/>
    <w:rsid w:val="4E5E8D06"/>
    <w:rsid w:val="4F3CF142"/>
    <w:rsid w:val="4F746326"/>
    <w:rsid w:val="4FB161FA"/>
    <w:rsid w:val="4FFD7F5C"/>
    <w:rsid w:val="500C7773"/>
    <w:rsid w:val="5015291F"/>
    <w:rsid w:val="50224421"/>
    <w:rsid w:val="505D34EB"/>
    <w:rsid w:val="50B944E6"/>
    <w:rsid w:val="510686FC"/>
    <w:rsid w:val="51E7F669"/>
    <w:rsid w:val="52490E19"/>
    <w:rsid w:val="52F7D802"/>
    <w:rsid w:val="53D5103F"/>
    <w:rsid w:val="5424B721"/>
    <w:rsid w:val="5430FECC"/>
    <w:rsid w:val="5445EFC5"/>
    <w:rsid w:val="5478218C"/>
    <w:rsid w:val="54A3C1F5"/>
    <w:rsid w:val="54CB1765"/>
    <w:rsid w:val="54FC4A7E"/>
    <w:rsid w:val="5530B6FB"/>
    <w:rsid w:val="55310455"/>
    <w:rsid w:val="55688891"/>
    <w:rsid w:val="557AAE30"/>
    <w:rsid w:val="557CC5E6"/>
    <w:rsid w:val="5590599E"/>
    <w:rsid w:val="55917397"/>
    <w:rsid w:val="55A05AC0"/>
    <w:rsid w:val="55EA8ECB"/>
    <w:rsid w:val="56170CFF"/>
    <w:rsid w:val="564B1E83"/>
    <w:rsid w:val="56B1FD63"/>
    <w:rsid w:val="5732DD6F"/>
    <w:rsid w:val="5810BCE7"/>
    <w:rsid w:val="5893CD58"/>
    <w:rsid w:val="58AE3637"/>
    <w:rsid w:val="59208A01"/>
    <w:rsid w:val="59497A5B"/>
    <w:rsid w:val="5957D28A"/>
    <w:rsid w:val="59AF01CF"/>
    <w:rsid w:val="59CED48B"/>
    <w:rsid w:val="59ECB0B1"/>
    <w:rsid w:val="5AEAD11C"/>
    <w:rsid w:val="5B055F6E"/>
    <w:rsid w:val="5BE7421B"/>
    <w:rsid w:val="5C3F7F84"/>
    <w:rsid w:val="5C414CCF"/>
    <w:rsid w:val="5D018311"/>
    <w:rsid w:val="5D1750F7"/>
    <w:rsid w:val="5DCE4B1A"/>
    <w:rsid w:val="5E1DD48B"/>
    <w:rsid w:val="5E3E20A3"/>
    <w:rsid w:val="5EAC0B79"/>
    <w:rsid w:val="5EBC4CD6"/>
    <w:rsid w:val="5FFAC88B"/>
    <w:rsid w:val="6091CD68"/>
    <w:rsid w:val="61254777"/>
    <w:rsid w:val="6134AA81"/>
    <w:rsid w:val="613DF2B2"/>
    <w:rsid w:val="615C9266"/>
    <w:rsid w:val="6178E435"/>
    <w:rsid w:val="61BA4EB2"/>
    <w:rsid w:val="61F53B02"/>
    <w:rsid w:val="6234F179"/>
    <w:rsid w:val="62A74066"/>
    <w:rsid w:val="62AF154D"/>
    <w:rsid w:val="62C27D4C"/>
    <w:rsid w:val="63364B4F"/>
    <w:rsid w:val="636FFDB9"/>
    <w:rsid w:val="6397D02B"/>
    <w:rsid w:val="644F7A41"/>
    <w:rsid w:val="6468F016"/>
    <w:rsid w:val="648B279D"/>
    <w:rsid w:val="64A1FB20"/>
    <w:rsid w:val="64B0518A"/>
    <w:rsid w:val="64B9B5D2"/>
    <w:rsid w:val="654E1384"/>
    <w:rsid w:val="659140F7"/>
    <w:rsid w:val="66BE74FB"/>
    <w:rsid w:val="6734B8F6"/>
    <w:rsid w:val="679B138C"/>
    <w:rsid w:val="67C8729E"/>
    <w:rsid w:val="67D59BB6"/>
    <w:rsid w:val="67F4000C"/>
    <w:rsid w:val="6804C71B"/>
    <w:rsid w:val="68141584"/>
    <w:rsid w:val="682C1C7D"/>
    <w:rsid w:val="6835348C"/>
    <w:rsid w:val="692E8966"/>
    <w:rsid w:val="693CCEB1"/>
    <w:rsid w:val="69694183"/>
    <w:rsid w:val="69ECB7AA"/>
    <w:rsid w:val="6A9C0A93"/>
    <w:rsid w:val="6AA48BFE"/>
    <w:rsid w:val="6AAA13EB"/>
    <w:rsid w:val="6ABFF1E3"/>
    <w:rsid w:val="6BC9653C"/>
    <w:rsid w:val="6C2B590E"/>
    <w:rsid w:val="6CCB375F"/>
    <w:rsid w:val="6D473143"/>
    <w:rsid w:val="6DAA0D98"/>
    <w:rsid w:val="6E323018"/>
    <w:rsid w:val="6E93B885"/>
    <w:rsid w:val="6F48E037"/>
    <w:rsid w:val="6F603517"/>
    <w:rsid w:val="6FDCDBD2"/>
    <w:rsid w:val="710FB6CA"/>
    <w:rsid w:val="72151666"/>
    <w:rsid w:val="7222C7FC"/>
    <w:rsid w:val="72277BF0"/>
    <w:rsid w:val="72379B4D"/>
    <w:rsid w:val="730028F3"/>
    <w:rsid w:val="732CBB40"/>
    <w:rsid w:val="7394BB38"/>
    <w:rsid w:val="73B77A92"/>
    <w:rsid w:val="7419A48C"/>
    <w:rsid w:val="74E169E5"/>
    <w:rsid w:val="74F29A8B"/>
    <w:rsid w:val="751684A2"/>
    <w:rsid w:val="7524991F"/>
    <w:rsid w:val="765958A9"/>
    <w:rsid w:val="766F477E"/>
    <w:rsid w:val="76728688"/>
    <w:rsid w:val="768ED1B1"/>
    <w:rsid w:val="777BA3E0"/>
    <w:rsid w:val="77C5C9E7"/>
    <w:rsid w:val="77D8F512"/>
    <w:rsid w:val="780EBC5C"/>
    <w:rsid w:val="787BEA35"/>
    <w:rsid w:val="79186E9A"/>
    <w:rsid w:val="79418112"/>
    <w:rsid w:val="7975656B"/>
    <w:rsid w:val="797F890E"/>
    <w:rsid w:val="79951D57"/>
    <w:rsid w:val="7A199EF0"/>
    <w:rsid w:val="7AAA5100"/>
    <w:rsid w:val="7AE51C9C"/>
    <w:rsid w:val="7AFE27C0"/>
    <w:rsid w:val="7B13F8C9"/>
    <w:rsid w:val="7B167E81"/>
    <w:rsid w:val="7B2A59CD"/>
    <w:rsid w:val="7B3E769C"/>
    <w:rsid w:val="7B5799B4"/>
    <w:rsid w:val="7B63D35A"/>
    <w:rsid w:val="7BFE828F"/>
    <w:rsid w:val="7C2BEE17"/>
    <w:rsid w:val="7CBA62E1"/>
    <w:rsid w:val="7D2C0BB3"/>
    <w:rsid w:val="7D3F93AE"/>
    <w:rsid w:val="7D42F346"/>
    <w:rsid w:val="7D63A4E7"/>
    <w:rsid w:val="7D71E474"/>
    <w:rsid w:val="7DBE6601"/>
    <w:rsid w:val="7E0012FD"/>
    <w:rsid w:val="7E352289"/>
    <w:rsid w:val="7E358C5C"/>
    <w:rsid w:val="7E3AE2A5"/>
    <w:rsid w:val="7E41AB77"/>
    <w:rsid w:val="7E4E81A7"/>
    <w:rsid w:val="7E617F51"/>
    <w:rsid w:val="7E9684AE"/>
    <w:rsid w:val="7FCE8A2F"/>
    <w:rsid w:val="7FD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9E2AF5"/>
  <w15:chartTrackingRefBased/>
  <w15:docId w15:val="{A1AC08CF-C6FE-49C4-B308-91A2C09B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66"/>
    <w:rPr>
      <w:rFonts w:ascii="Times New Roman" w:eastAsia="Times New Roman" w:hAnsi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65166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BodyText">
    <w:name w:val="Body Text"/>
    <w:basedOn w:val="Normal"/>
    <w:link w:val="BodyTextChar"/>
    <w:unhideWhenUsed/>
    <w:rsid w:val="0046516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465166"/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465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3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FA"/>
    <w:rPr>
      <w:rFonts w:ascii="Segoe UI" w:eastAsia="Times New Roman" w:hAnsi="Segoe UI" w:cs="Segoe UI"/>
      <w:sz w:val="18"/>
      <w:szCs w:val="18"/>
      <w:lang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1E"/>
    <w:rPr>
      <w:rFonts w:ascii="Times New Roman" w:eastAsia="Times New Roman" w:hAnsi="Times New Roman"/>
      <w:b/>
      <w:bCs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4E60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37"/>
    <w:rPr>
      <w:rFonts w:ascii="Times New Roman" w:eastAsia="Times New Roman" w:hAnsi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4E60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37"/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03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922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6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13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670d88f563534abb" Type="http://schemas.microsoft.com/office/2016/09/relationships/commentsIds" Target="commentsIds.xml"/><Relationship Id="rId3" Type="http://schemas.openxmlformats.org/officeDocument/2006/relationships/customXml" Target="../customXml/item3.xml"/><Relationship Id="R0b25d2cdd4504ff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om/organisasjon/styret/moter/2018/05-08/mobilisering-ved-uio-for-horisont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9C274DD10F84CA32198987CA41669" ma:contentTypeVersion="2" ma:contentTypeDescription="Create a new document." ma:contentTypeScope="" ma:versionID="512e54dfc7c6575c5d54f897bafca32f">
  <xsd:schema xmlns:xsd="http://www.w3.org/2001/XMLSchema" xmlns:xs="http://www.w3.org/2001/XMLSchema" xmlns:p="http://schemas.microsoft.com/office/2006/metadata/properties" xmlns:ns2="bd8ce988-5738-4642-8ea0-e684efc7316d" targetNamespace="http://schemas.microsoft.com/office/2006/metadata/properties" ma:root="true" ma:fieldsID="036049853a46de841f1f58fcd7312e4b" ns2:_="">
    <xsd:import namespace="bd8ce988-5738-4642-8ea0-e684efc73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e988-5738-4642-8ea0-e684efc73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91BA-1276-4C38-9FA2-77731079E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814F7-16F8-4998-AA1E-1881549B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ce988-5738-4642-8ea0-e684efc73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E1DDE-FEE4-44AF-BFD6-16E062F078D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e4ed773-a29c-4530-bc0b-fc53d9223a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8720A2-BEFC-40EC-BB5E-AEFA687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217</Characters>
  <Application>Microsoft Office Word</Application>
  <DocSecurity>0</DocSecurity>
  <Lines>18</Lines>
  <Paragraphs>5</Paragraphs>
  <ScaleCrop>false</ScaleCrop>
  <Company>Universitetet i Osl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enriksen</dc:creator>
  <cp:keywords/>
  <dc:description/>
  <cp:lastModifiedBy>Kari Henriksen</cp:lastModifiedBy>
  <cp:revision>8</cp:revision>
  <cp:lastPrinted>2020-05-26T13:29:00Z</cp:lastPrinted>
  <dcterms:created xsi:type="dcterms:W3CDTF">2020-05-26T14:55:00Z</dcterms:created>
  <dcterms:modified xsi:type="dcterms:W3CDTF">2020-06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9C274DD10F84CA32198987CA41669</vt:lpwstr>
  </property>
</Properties>
</file>